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DADFD" w14:textId="77777777" w:rsidR="005F08C8" w:rsidRDefault="00AC40AA" w:rsidP="00062A9A">
      <w:pPr>
        <w:jc w:val="center"/>
        <w:rPr>
          <w:b/>
          <w:sz w:val="20"/>
          <w:szCs w:val="16"/>
        </w:rPr>
      </w:pPr>
      <w:r w:rsidRPr="002F3914">
        <w:rPr>
          <w:b/>
          <w:sz w:val="20"/>
          <w:szCs w:val="16"/>
        </w:rPr>
        <w:t xml:space="preserve">ÇANAKKALE ONSEKİZ MART ÜNİVERSİTESİ EĞİTİM FAKÜLTESİ TEMEL EĞİTİM BÖLÜMÜ </w:t>
      </w:r>
      <w:r w:rsidR="00062A9A">
        <w:rPr>
          <w:b/>
          <w:sz w:val="20"/>
          <w:szCs w:val="16"/>
        </w:rPr>
        <w:t>SINIF EĞİ</w:t>
      </w:r>
      <w:r w:rsidR="004D20E3">
        <w:rPr>
          <w:b/>
          <w:sz w:val="20"/>
          <w:szCs w:val="16"/>
        </w:rPr>
        <w:t xml:space="preserve">TİMİ ANABİLİM DALI </w:t>
      </w:r>
    </w:p>
    <w:p w14:paraId="23988BE4" w14:textId="10250514" w:rsidR="00252B99" w:rsidRDefault="005F08C8" w:rsidP="00062A9A">
      <w:pPr>
        <w:jc w:val="center"/>
        <w:rPr>
          <w:b/>
          <w:sz w:val="20"/>
          <w:szCs w:val="16"/>
        </w:rPr>
      </w:pPr>
      <w:r>
        <w:rPr>
          <w:b/>
          <w:sz w:val="20"/>
          <w:szCs w:val="16"/>
        </w:rPr>
        <w:t>2019-2020</w:t>
      </w:r>
      <w:r w:rsidR="004D20E3">
        <w:rPr>
          <w:b/>
          <w:sz w:val="20"/>
          <w:szCs w:val="16"/>
        </w:rPr>
        <w:t xml:space="preserve"> BAHAR</w:t>
      </w:r>
      <w:r w:rsidR="006E4CB0" w:rsidRPr="002F3914">
        <w:rPr>
          <w:b/>
          <w:sz w:val="20"/>
          <w:szCs w:val="16"/>
        </w:rPr>
        <w:t xml:space="preserve"> </w:t>
      </w:r>
      <w:r>
        <w:rPr>
          <w:b/>
          <w:sz w:val="20"/>
          <w:szCs w:val="16"/>
        </w:rPr>
        <w:t xml:space="preserve">YARIYILI ONLINE </w:t>
      </w:r>
      <w:r w:rsidR="00194CF8">
        <w:rPr>
          <w:b/>
          <w:sz w:val="20"/>
          <w:szCs w:val="16"/>
        </w:rPr>
        <w:t>BÜTÜNLEME</w:t>
      </w:r>
      <w:r w:rsidR="00AC40AA" w:rsidRPr="002F3914">
        <w:rPr>
          <w:b/>
          <w:sz w:val="20"/>
          <w:szCs w:val="16"/>
        </w:rPr>
        <w:t xml:space="preserve"> SINAV PROGRAMI</w:t>
      </w:r>
      <w:r w:rsidR="00934A44" w:rsidRPr="002F3914">
        <w:rPr>
          <w:b/>
          <w:sz w:val="20"/>
          <w:szCs w:val="16"/>
        </w:rPr>
        <w:t xml:space="preserve"> </w:t>
      </w:r>
    </w:p>
    <w:p w14:paraId="2E3B8086" w14:textId="77777777" w:rsidR="005F08C8" w:rsidRPr="002F3914" w:rsidRDefault="005F08C8" w:rsidP="00062A9A">
      <w:pPr>
        <w:jc w:val="center"/>
        <w:rPr>
          <w:b/>
          <w:sz w:val="20"/>
          <w:szCs w:val="16"/>
        </w:rPr>
      </w:pPr>
    </w:p>
    <w:tbl>
      <w:tblPr>
        <w:tblStyle w:val="TabloKlavuzu"/>
        <w:tblpPr w:leftFromText="141" w:rightFromText="141" w:vertAnchor="page" w:horzAnchor="margin" w:tblpY="3001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2098"/>
        <w:gridCol w:w="636"/>
        <w:gridCol w:w="5204"/>
      </w:tblGrid>
      <w:tr w:rsidR="004D20E3" w:rsidRPr="002F3914" w14:paraId="050D4D76" w14:textId="77777777" w:rsidTr="005F08C8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3BBE4E3A" w14:textId="77777777" w:rsidR="004D20E3" w:rsidRPr="002F3914" w:rsidRDefault="004D20E3" w:rsidP="005F08C8">
            <w:pPr>
              <w:jc w:val="center"/>
              <w:rPr>
                <w:b/>
                <w:sz w:val="16"/>
                <w:szCs w:val="16"/>
              </w:rPr>
            </w:pPr>
            <w:r w:rsidRPr="002F3914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0ECBCDBB" w14:textId="77777777" w:rsidR="004D20E3" w:rsidRPr="002F3914" w:rsidRDefault="004D20E3" w:rsidP="005F08C8">
            <w:pPr>
              <w:jc w:val="center"/>
              <w:rPr>
                <w:b/>
                <w:sz w:val="16"/>
                <w:szCs w:val="16"/>
              </w:rPr>
            </w:pPr>
            <w:r w:rsidRPr="002F3914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2098" w:type="dxa"/>
            <w:tcBorders>
              <w:bottom w:val="single" w:sz="12" w:space="0" w:color="auto"/>
            </w:tcBorders>
            <w:vAlign w:val="center"/>
          </w:tcPr>
          <w:p w14:paraId="3BA03D6D" w14:textId="77777777" w:rsidR="004D20E3" w:rsidRPr="002F3914" w:rsidRDefault="004D20E3" w:rsidP="005F08C8">
            <w:pPr>
              <w:jc w:val="center"/>
              <w:rPr>
                <w:b/>
                <w:sz w:val="16"/>
                <w:szCs w:val="16"/>
              </w:rPr>
            </w:pPr>
            <w:r w:rsidRPr="002F3914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vAlign w:val="center"/>
          </w:tcPr>
          <w:p w14:paraId="0D6144CF" w14:textId="77777777" w:rsidR="004D20E3" w:rsidRPr="002F3914" w:rsidRDefault="004D20E3" w:rsidP="005F08C8">
            <w:pPr>
              <w:jc w:val="center"/>
              <w:rPr>
                <w:b/>
                <w:sz w:val="16"/>
                <w:szCs w:val="16"/>
              </w:rPr>
            </w:pPr>
            <w:r w:rsidRPr="002F3914">
              <w:rPr>
                <w:b/>
                <w:sz w:val="16"/>
                <w:szCs w:val="16"/>
              </w:rPr>
              <w:t>SINIF</w:t>
            </w:r>
          </w:p>
        </w:tc>
        <w:tc>
          <w:tcPr>
            <w:tcW w:w="5204" w:type="dxa"/>
            <w:tcBorders>
              <w:bottom w:val="single" w:sz="12" w:space="0" w:color="auto"/>
            </w:tcBorders>
            <w:vAlign w:val="center"/>
          </w:tcPr>
          <w:p w14:paraId="6799743E" w14:textId="77777777" w:rsidR="004D20E3" w:rsidRPr="002F3914" w:rsidRDefault="004D20E3" w:rsidP="005F08C8">
            <w:pPr>
              <w:jc w:val="center"/>
              <w:rPr>
                <w:b/>
                <w:sz w:val="16"/>
                <w:szCs w:val="16"/>
              </w:rPr>
            </w:pPr>
            <w:r w:rsidRPr="002F3914">
              <w:rPr>
                <w:b/>
                <w:sz w:val="16"/>
                <w:szCs w:val="16"/>
              </w:rPr>
              <w:t>DERS SORUMLUSU</w:t>
            </w:r>
          </w:p>
        </w:tc>
      </w:tr>
      <w:tr w:rsidR="00F21735" w:rsidRPr="002F3914" w14:paraId="6105BECE" w14:textId="77777777" w:rsidTr="005F08C8">
        <w:trPr>
          <w:trHeight w:val="741"/>
        </w:trPr>
        <w:tc>
          <w:tcPr>
            <w:tcW w:w="1413" w:type="dxa"/>
            <w:vMerge w:val="restart"/>
            <w:tcBorders>
              <w:top w:val="single" w:sz="18" w:space="0" w:color="auto"/>
            </w:tcBorders>
            <w:vAlign w:val="center"/>
          </w:tcPr>
          <w:p w14:paraId="6A6160A9" w14:textId="20B71F04" w:rsidR="00F21735" w:rsidRPr="00F21735" w:rsidRDefault="00F21735" w:rsidP="005F08C8">
            <w:pPr>
              <w:jc w:val="center"/>
              <w:rPr>
                <w:b/>
                <w:sz w:val="20"/>
                <w:szCs w:val="18"/>
              </w:rPr>
            </w:pPr>
            <w:r w:rsidRPr="00F21735">
              <w:rPr>
                <w:b/>
                <w:sz w:val="20"/>
                <w:szCs w:val="18"/>
              </w:rPr>
              <w:t>22.06.2020</w:t>
            </w:r>
          </w:p>
          <w:p w14:paraId="34C62776" w14:textId="77777777" w:rsidR="00F21735" w:rsidRPr="00F21735" w:rsidRDefault="00F21735" w:rsidP="005F08C8">
            <w:pPr>
              <w:jc w:val="center"/>
              <w:rPr>
                <w:sz w:val="20"/>
                <w:szCs w:val="18"/>
              </w:rPr>
            </w:pPr>
            <w:r w:rsidRPr="00F21735">
              <w:rPr>
                <w:b/>
                <w:sz w:val="20"/>
                <w:szCs w:val="18"/>
              </w:rPr>
              <w:t>Pazartesi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30E49B35" w14:textId="6F214636" w:rsidR="00F21735" w:rsidRPr="00F21735" w:rsidRDefault="00F21735" w:rsidP="005F08C8">
            <w:pPr>
              <w:jc w:val="center"/>
              <w:rPr>
                <w:sz w:val="20"/>
                <w:szCs w:val="18"/>
              </w:rPr>
            </w:pPr>
            <w:r w:rsidRPr="00F21735">
              <w:rPr>
                <w:sz w:val="20"/>
                <w:szCs w:val="18"/>
              </w:rPr>
              <w:t>10.30</w:t>
            </w:r>
          </w:p>
        </w:tc>
        <w:tc>
          <w:tcPr>
            <w:tcW w:w="2098" w:type="dxa"/>
            <w:tcBorders>
              <w:top w:val="single" w:sz="18" w:space="0" w:color="auto"/>
            </w:tcBorders>
            <w:vAlign w:val="center"/>
          </w:tcPr>
          <w:p w14:paraId="4D2302B7" w14:textId="77777777" w:rsidR="00F21735" w:rsidRPr="00F21735" w:rsidRDefault="00F21735" w:rsidP="005F08C8">
            <w:pPr>
              <w:jc w:val="center"/>
              <w:rPr>
                <w:sz w:val="20"/>
                <w:szCs w:val="18"/>
              </w:rPr>
            </w:pPr>
            <w:r w:rsidRPr="00F21735">
              <w:rPr>
                <w:sz w:val="20"/>
                <w:szCs w:val="18"/>
              </w:rPr>
              <w:t>Sosyal Bilgiler Öğretimi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14:paraId="532C04BD" w14:textId="77777777" w:rsidR="00F21735" w:rsidRPr="00F21735" w:rsidRDefault="00F21735" w:rsidP="005F08C8">
            <w:pPr>
              <w:jc w:val="center"/>
              <w:rPr>
                <w:sz w:val="20"/>
                <w:szCs w:val="18"/>
              </w:rPr>
            </w:pPr>
            <w:r w:rsidRPr="00F21735">
              <w:rPr>
                <w:sz w:val="20"/>
                <w:szCs w:val="18"/>
              </w:rPr>
              <w:t>3</w:t>
            </w:r>
          </w:p>
        </w:tc>
        <w:tc>
          <w:tcPr>
            <w:tcW w:w="5204" w:type="dxa"/>
            <w:tcBorders>
              <w:top w:val="single" w:sz="18" w:space="0" w:color="auto"/>
            </w:tcBorders>
            <w:vAlign w:val="center"/>
          </w:tcPr>
          <w:p w14:paraId="5ABEB3D4" w14:textId="77777777" w:rsidR="00F21735" w:rsidRPr="00F21735" w:rsidRDefault="00F21735" w:rsidP="005F08C8">
            <w:pPr>
              <w:jc w:val="center"/>
              <w:rPr>
                <w:sz w:val="20"/>
                <w:szCs w:val="18"/>
              </w:rPr>
            </w:pPr>
            <w:r w:rsidRPr="00F21735">
              <w:rPr>
                <w:sz w:val="20"/>
                <w:szCs w:val="18"/>
              </w:rPr>
              <w:t>Doç. Dr. Bülent GÜVEN</w:t>
            </w:r>
          </w:p>
        </w:tc>
      </w:tr>
      <w:tr w:rsidR="00F21735" w:rsidRPr="002F3914" w14:paraId="6D6C420C" w14:textId="77777777" w:rsidTr="00D11151">
        <w:trPr>
          <w:trHeight w:val="741"/>
        </w:trPr>
        <w:tc>
          <w:tcPr>
            <w:tcW w:w="1413" w:type="dxa"/>
            <w:vMerge/>
            <w:vAlign w:val="center"/>
          </w:tcPr>
          <w:p w14:paraId="78BCBC73" w14:textId="77777777" w:rsidR="00F21735" w:rsidRPr="00F21735" w:rsidRDefault="00F21735" w:rsidP="00F2173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7B967D7D" w14:textId="53E3EC4A" w:rsidR="00F21735" w:rsidRPr="00F21735" w:rsidRDefault="00F21735" w:rsidP="00F21735">
            <w:pPr>
              <w:jc w:val="center"/>
              <w:rPr>
                <w:sz w:val="20"/>
                <w:szCs w:val="18"/>
              </w:rPr>
            </w:pPr>
            <w:r w:rsidRPr="00F21735">
              <w:rPr>
                <w:sz w:val="20"/>
                <w:szCs w:val="18"/>
              </w:rPr>
              <w:t>13.00</w:t>
            </w:r>
          </w:p>
        </w:tc>
        <w:tc>
          <w:tcPr>
            <w:tcW w:w="2098" w:type="dxa"/>
            <w:tcBorders>
              <w:top w:val="single" w:sz="18" w:space="0" w:color="auto"/>
            </w:tcBorders>
            <w:vAlign w:val="center"/>
          </w:tcPr>
          <w:p w14:paraId="57590C09" w14:textId="4A438703" w:rsidR="00F21735" w:rsidRPr="00F21735" w:rsidRDefault="00F21735" w:rsidP="00F21735">
            <w:pPr>
              <w:jc w:val="center"/>
              <w:rPr>
                <w:sz w:val="20"/>
                <w:szCs w:val="18"/>
              </w:rPr>
            </w:pPr>
            <w:r w:rsidRPr="00F21735">
              <w:rPr>
                <w:sz w:val="20"/>
                <w:szCs w:val="18"/>
              </w:rPr>
              <w:t>Bilişim Teknolojileri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14:paraId="0E2F9734" w14:textId="1B9F6831" w:rsidR="00F21735" w:rsidRPr="00F21735" w:rsidRDefault="00F21735" w:rsidP="00F21735">
            <w:pPr>
              <w:jc w:val="center"/>
              <w:rPr>
                <w:sz w:val="20"/>
                <w:szCs w:val="18"/>
              </w:rPr>
            </w:pPr>
            <w:r w:rsidRPr="00F21735">
              <w:rPr>
                <w:sz w:val="20"/>
                <w:szCs w:val="18"/>
              </w:rPr>
              <w:t>1</w:t>
            </w:r>
          </w:p>
        </w:tc>
        <w:tc>
          <w:tcPr>
            <w:tcW w:w="5204" w:type="dxa"/>
            <w:tcBorders>
              <w:top w:val="single" w:sz="18" w:space="0" w:color="auto"/>
            </w:tcBorders>
            <w:vAlign w:val="center"/>
          </w:tcPr>
          <w:p w14:paraId="52C868E0" w14:textId="4D6CDB12" w:rsidR="00F21735" w:rsidRPr="00F21735" w:rsidRDefault="00F21735" w:rsidP="00F21735">
            <w:pPr>
              <w:jc w:val="center"/>
              <w:rPr>
                <w:sz w:val="20"/>
                <w:szCs w:val="18"/>
              </w:rPr>
            </w:pPr>
            <w:proofErr w:type="spellStart"/>
            <w:r w:rsidRPr="00F21735">
              <w:rPr>
                <w:sz w:val="20"/>
                <w:szCs w:val="18"/>
              </w:rPr>
              <w:t>Öğr</w:t>
            </w:r>
            <w:proofErr w:type="spellEnd"/>
            <w:r w:rsidRPr="00F21735">
              <w:rPr>
                <w:sz w:val="20"/>
                <w:szCs w:val="18"/>
              </w:rPr>
              <w:t>. Gör. Kadir TUNÇER</w:t>
            </w:r>
          </w:p>
        </w:tc>
      </w:tr>
      <w:tr w:rsidR="00F21735" w:rsidRPr="002F3914" w14:paraId="04E71E25" w14:textId="77777777" w:rsidTr="005F08C8">
        <w:trPr>
          <w:trHeight w:val="741"/>
        </w:trPr>
        <w:tc>
          <w:tcPr>
            <w:tcW w:w="1413" w:type="dxa"/>
            <w:vMerge/>
            <w:vAlign w:val="center"/>
          </w:tcPr>
          <w:p w14:paraId="3475C92A" w14:textId="77777777" w:rsidR="00F21735" w:rsidRPr="00F21735" w:rsidRDefault="00F21735" w:rsidP="00F2173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5B3326A" w14:textId="77777777" w:rsidR="00F21735" w:rsidRPr="00F21735" w:rsidRDefault="00F21735" w:rsidP="00F21735">
            <w:pPr>
              <w:jc w:val="center"/>
              <w:rPr>
                <w:sz w:val="20"/>
                <w:szCs w:val="18"/>
              </w:rPr>
            </w:pPr>
            <w:r w:rsidRPr="00F21735">
              <w:rPr>
                <w:sz w:val="20"/>
                <w:szCs w:val="18"/>
              </w:rPr>
              <w:t>13.00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14:paraId="66A1E466" w14:textId="1A2F4443" w:rsidR="00F21735" w:rsidRPr="00F21735" w:rsidRDefault="00F21735" w:rsidP="00F21735">
            <w:pPr>
              <w:jc w:val="center"/>
              <w:rPr>
                <w:sz w:val="20"/>
                <w:szCs w:val="18"/>
              </w:rPr>
            </w:pPr>
            <w:r w:rsidRPr="00F21735">
              <w:rPr>
                <w:sz w:val="20"/>
                <w:szCs w:val="18"/>
              </w:rPr>
              <w:t>Türkçe Öğretimi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14:paraId="225A78B6" w14:textId="77777777" w:rsidR="00F21735" w:rsidRPr="00F21735" w:rsidRDefault="00F21735" w:rsidP="00F21735">
            <w:pPr>
              <w:jc w:val="center"/>
              <w:rPr>
                <w:sz w:val="20"/>
                <w:szCs w:val="18"/>
              </w:rPr>
            </w:pPr>
            <w:r w:rsidRPr="00F21735">
              <w:rPr>
                <w:sz w:val="20"/>
                <w:szCs w:val="18"/>
              </w:rPr>
              <w:t>2-A</w:t>
            </w:r>
          </w:p>
          <w:p w14:paraId="03D5A4B4" w14:textId="77777777" w:rsidR="00F21735" w:rsidRPr="00F21735" w:rsidRDefault="00F21735" w:rsidP="00F21735">
            <w:pPr>
              <w:jc w:val="center"/>
              <w:rPr>
                <w:sz w:val="20"/>
                <w:szCs w:val="18"/>
              </w:rPr>
            </w:pPr>
            <w:r w:rsidRPr="00F21735">
              <w:rPr>
                <w:sz w:val="20"/>
                <w:szCs w:val="18"/>
              </w:rPr>
              <w:t>2-B</w:t>
            </w:r>
          </w:p>
          <w:p w14:paraId="6BC3F95D" w14:textId="361C44EA" w:rsidR="00F21735" w:rsidRPr="00F21735" w:rsidRDefault="00F21735" w:rsidP="00F21735">
            <w:pPr>
              <w:jc w:val="center"/>
              <w:rPr>
                <w:sz w:val="20"/>
                <w:szCs w:val="18"/>
              </w:rPr>
            </w:pPr>
            <w:r w:rsidRPr="00F21735">
              <w:rPr>
                <w:sz w:val="20"/>
                <w:szCs w:val="18"/>
              </w:rPr>
              <w:t>3-C</w:t>
            </w:r>
          </w:p>
        </w:tc>
        <w:tc>
          <w:tcPr>
            <w:tcW w:w="5204" w:type="dxa"/>
            <w:tcBorders>
              <w:top w:val="single" w:sz="4" w:space="0" w:color="auto"/>
            </w:tcBorders>
            <w:vAlign w:val="center"/>
          </w:tcPr>
          <w:p w14:paraId="58425C98" w14:textId="758C8F55" w:rsidR="00F21735" w:rsidRPr="00F21735" w:rsidRDefault="00F21735" w:rsidP="00F21735">
            <w:pPr>
              <w:jc w:val="center"/>
              <w:rPr>
                <w:sz w:val="20"/>
                <w:szCs w:val="18"/>
              </w:rPr>
            </w:pPr>
            <w:r w:rsidRPr="00F21735">
              <w:rPr>
                <w:sz w:val="20"/>
                <w:szCs w:val="18"/>
              </w:rPr>
              <w:t xml:space="preserve">Dr. </w:t>
            </w:r>
            <w:proofErr w:type="spellStart"/>
            <w:r w:rsidRPr="00F21735">
              <w:rPr>
                <w:sz w:val="20"/>
                <w:szCs w:val="18"/>
              </w:rPr>
              <w:t>Öğr</w:t>
            </w:r>
            <w:proofErr w:type="spellEnd"/>
            <w:r w:rsidRPr="00F21735">
              <w:rPr>
                <w:sz w:val="20"/>
                <w:szCs w:val="18"/>
              </w:rPr>
              <w:t xml:space="preserve">. </w:t>
            </w:r>
            <w:proofErr w:type="spellStart"/>
            <w:r w:rsidRPr="00F21735">
              <w:rPr>
                <w:sz w:val="20"/>
                <w:szCs w:val="18"/>
              </w:rPr>
              <w:t>Üy</w:t>
            </w:r>
            <w:proofErr w:type="spellEnd"/>
            <w:r w:rsidRPr="00F21735">
              <w:rPr>
                <w:sz w:val="20"/>
                <w:szCs w:val="18"/>
              </w:rPr>
              <w:t xml:space="preserve">. </w:t>
            </w:r>
            <w:proofErr w:type="spellStart"/>
            <w:r w:rsidRPr="00F21735">
              <w:rPr>
                <w:sz w:val="20"/>
                <w:szCs w:val="18"/>
              </w:rPr>
              <w:t>Berfu</w:t>
            </w:r>
            <w:proofErr w:type="spellEnd"/>
            <w:r w:rsidRPr="00F21735">
              <w:rPr>
                <w:sz w:val="20"/>
                <w:szCs w:val="18"/>
              </w:rPr>
              <w:t xml:space="preserve"> KIZLASLAN TUNÇER</w:t>
            </w:r>
          </w:p>
        </w:tc>
      </w:tr>
      <w:tr w:rsidR="00F21735" w:rsidRPr="002F3914" w14:paraId="3C45A1ED" w14:textId="77777777" w:rsidTr="005F08C8">
        <w:trPr>
          <w:trHeight w:val="741"/>
        </w:trPr>
        <w:tc>
          <w:tcPr>
            <w:tcW w:w="1413" w:type="dxa"/>
            <w:vMerge/>
            <w:vAlign w:val="center"/>
          </w:tcPr>
          <w:p w14:paraId="317C2CA3" w14:textId="77777777" w:rsidR="00F21735" w:rsidRPr="00F21735" w:rsidRDefault="00F21735" w:rsidP="00F2173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3C92FBA" w14:textId="16722712" w:rsidR="00F21735" w:rsidRPr="00F21735" w:rsidRDefault="00F21735" w:rsidP="00F21735">
            <w:pPr>
              <w:jc w:val="center"/>
              <w:rPr>
                <w:sz w:val="20"/>
                <w:szCs w:val="18"/>
              </w:rPr>
            </w:pPr>
            <w:r w:rsidRPr="00F21735">
              <w:rPr>
                <w:sz w:val="20"/>
                <w:szCs w:val="18"/>
              </w:rPr>
              <w:t>14.00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14:paraId="5838A31F" w14:textId="5F3A0D4D" w:rsidR="00F21735" w:rsidRPr="00F21735" w:rsidRDefault="00F21735" w:rsidP="00F21735">
            <w:pPr>
              <w:jc w:val="center"/>
              <w:rPr>
                <w:sz w:val="20"/>
                <w:szCs w:val="18"/>
              </w:rPr>
            </w:pPr>
            <w:r w:rsidRPr="00F21735">
              <w:rPr>
                <w:sz w:val="20"/>
                <w:szCs w:val="18"/>
              </w:rPr>
              <w:t>Çocuk Edebiyatı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14:paraId="0FD6D114" w14:textId="511D2B59" w:rsidR="00F21735" w:rsidRPr="00F21735" w:rsidRDefault="00F21735" w:rsidP="00F21735">
            <w:pPr>
              <w:jc w:val="center"/>
              <w:rPr>
                <w:sz w:val="20"/>
                <w:szCs w:val="18"/>
              </w:rPr>
            </w:pPr>
            <w:r w:rsidRPr="00F21735">
              <w:rPr>
                <w:sz w:val="20"/>
                <w:szCs w:val="18"/>
              </w:rPr>
              <w:t>2</w:t>
            </w:r>
          </w:p>
        </w:tc>
        <w:tc>
          <w:tcPr>
            <w:tcW w:w="5204" w:type="dxa"/>
            <w:tcBorders>
              <w:top w:val="single" w:sz="4" w:space="0" w:color="auto"/>
            </w:tcBorders>
            <w:vAlign w:val="center"/>
          </w:tcPr>
          <w:p w14:paraId="3F1FA68F" w14:textId="6714D025" w:rsidR="00F21735" w:rsidRPr="00F21735" w:rsidRDefault="00F21735" w:rsidP="00F21735">
            <w:pPr>
              <w:jc w:val="center"/>
              <w:rPr>
                <w:sz w:val="20"/>
                <w:szCs w:val="18"/>
              </w:rPr>
            </w:pPr>
            <w:r w:rsidRPr="00F21735">
              <w:rPr>
                <w:sz w:val="20"/>
                <w:szCs w:val="18"/>
              </w:rPr>
              <w:t xml:space="preserve">Dr. </w:t>
            </w:r>
            <w:proofErr w:type="spellStart"/>
            <w:r w:rsidRPr="00F21735">
              <w:rPr>
                <w:sz w:val="20"/>
                <w:szCs w:val="18"/>
              </w:rPr>
              <w:t>Öğr</w:t>
            </w:r>
            <w:proofErr w:type="spellEnd"/>
            <w:r w:rsidRPr="00F21735">
              <w:rPr>
                <w:sz w:val="20"/>
                <w:szCs w:val="18"/>
              </w:rPr>
              <w:t xml:space="preserve">. </w:t>
            </w:r>
            <w:proofErr w:type="spellStart"/>
            <w:r w:rsidRPr="00F21735">
              <w:rPr>
                <w:sz w:val="20"/>
                <w:szCs w:val="18"/>
              </w:rPr>
              <w:t>Üy</w:t>
            </w:r>
            <w:proofErr w:type="spellEnd"/>
            <w:r w:rsidRPr="00F21735">
              <w:rPr>
                <w:sz w:val="20"/>
                <w:szCs w:val="18"/>
              </w:rPr>
              <w:t xml:space="preserve">. </w:t>
            </w:r>
            <w:proofErr w:type="spellStart"/>
            <w:r w:rsidRPr="00F21735">
              <w:rPr>
                <w:sz w:val="20"/>
                <w:szCs w:val="18"/>
              </w:rPr>
              <w:t>Berfu</w:t>
            </w:r>
            <w:proofErr w:type="spellEnd"/>
            <w:r w:rsidRPr="00F21735">
              <w:rPr>
                <w:sz w:val="20"/>
                <w:szCs w:val="18"/>
              </w:rPr>
              <w:t xml:space="preserve"> KIZLASLAN TUNÇER</w:t>
            </w:r>
          </w:p>
        </w:tc>
      </w:tr>
      <w:tr w:rsidR="00F21735" w:rsidRPr="002F3914" w14:paraId="04A823DE" w14:textId="77777777" w:rsidTr="005F08C8">
        <w:trPr>
          <w:trHeight w:val="741"/>
        </w:trPr>
        <w:tc>
          <w:tcPr>
            <w:tcW w:w="1413" w:type="dxa"/>
            <w:vMerge/>
            <w:vAlign w:val="center"/>
          </w:tcPr>
          <w:p w14:paraId="7FEA6897" w14:textId="77777777" w:rsidR="00F21735" w:rsidRPr="00F21735" w:rsidRDefault="00F21735" w:rsidP="00F2173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EBB665C" w14:textId="748F26D3" w:rsidR="00F21735" w:rsidRPr="00F21735" w:rsidRDefault="00F21735" w:rsidP="00F21735">
            <w:pPr>
              <w:jc w:val="center"/>
              <w:rPr>
                <w:sz w:val="20"/>
                <w:szCs w:val="18"/>
              </w:rPr>
            </w:pPr>
            <w:r w:rsidRPr="00F21735">
              <w:rPr>
                <w:sz w:val="20"/>
                <w:szCs w:val="18"/>
              </w:rPr>
              <w:t>15.00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14:paraId="5652BADA" w14:textId="086EC4EE" w:rsidR="00F21735" w:rsidRPr="00F21735" w:rsidRDefault="00F21735" w:rsidP="00F21735">
            <w:pPr>
              <w:jc w:val="center"/>
              <w:rPr>
                <w:sz w:val="20"/>
                <w:szCs w:val="18"/>
              </w:rPr>
            </w:pPr>
            <w:r w:rsidRPr="00F21735">
              <w:rPr>
                <w:sz w:val="20"/>
                <w:szCs w:val="18"/>
              </w:rPr>
              <w:t>Bireyi Tanıma Teknikleri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14:paraId="3ED71875" w14:textId="1C858354" w:rsidR="00F21735" w:rsidRPr="00F21735" w:rsidRDefault="00F21735" w:rsidP="00F21735">
            <w:pPr>
              <w:jc w:val="center"/>
              <w:rPr>
                <w:sz w:val="20"/>
                <w:szCs w:val="18"/>
              </w:rPr>
            </w:pPr>
            <w:r w:rsidRPr="00F21735">
              <w:rPr>
                <w:sz w:val="20"/>
                <w:szCs w:val="18"/>
              </w:rPr>
              <w:t>4</w:t>
            </w:r>
          </w:p>
        </w:tc>
        <w:tc>
          <w:tcPr>
            <w:tcW w:w="5204" w:type="dxa"/>
            <w:tcBorders>
              <w:top w:val="single" w:sz="4" w:space="0" w:color="auto"/>
            </w:tcBorders>
            <w:vAlign w:val="center"/>
          </w:tcPr>
          <w:p w14:paraId="5CD2237C" w14:textId="490BEF14" w:rsidR="00F21735" w:rsidRPr="00F21735" w:rsidRDefault="00F21735" w:rsidP="00F21735">
            <w:pPr>
              <w:jc w:val="center"/>
              <w:rPr>
                <w:sz w:val="20"/>
                <w:szCs w:val="18"/>
              </w:rPr>
            </w:pPr>
            <w:proofErr w:type="spellStart"/>
            <w:r w:rsidRPr="00F21735">
              <w:rPr>
                <w:sz w:val="20"/>
                <w:szCs w:val="18"/>
              </w:rPr>
              <w:t>Öğr</w:t>
            </w:r>
            <w:proofErr w:type="spellEnd"/>
            <w:r w:rsidRPr="00F21735">
              <w:rPr>
                <w:sz w:val="20"/>
                <w:szCs w:val="18"/>
              </w:rPr>
              <w:t>. Gör. Muharrem YILDIZ</w:t>
            </w:r>
          </w:p>
        </w:tc>
      </w:tr>
      <w:tr w:rsidR="00F21735" w:rsidRPr="002F3914" w14:paraId="729E8025" w14:textId="77777777" w:rsidTr="005F08C8">
        <w:trPr>
          <w:trHeight w:val="741"/>
        </w:trPr>
        <w:tc>
          <w:tcPr>
            <w:tcW w:w="1413" w:type="dxa"/>
            <w:vMerge/>
            <w:vAlign w:val="center"/>
          </w:tcPr>
          <w:p w14:paraId="04E8E6E1" w14:textId="77777777" w:rsidR="00F21735" w:rsidRPr="00F21735" w:rsidRDefault="00F21735" w:rsidP="00F2173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5EDFBC2" w14:textId="23FA40C8" w:rsidR="00F21735" w:rsidRPr="00F21735" w:rsidRDefault="00F21735" w:rsidP="00F21735">
            <w:pPr>
              <w:jc w:val="center"/>
              <w:rPr>
                <w:sz w:val="20"/>
                <w:szCs w:val="18"/>
              </w:rPr>
            </w:pPr>
            <w:r w:rsidRPr="00F21735">
              <w:rPr>
                <w:sz w:val="20"/>
                <w:szCs w:val="18"/>
              </w:rPr>
              <w:t>16.00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14:paraId="45E04041" w14:textId="30E42D78" w:rsidR="00F21735" w:rsidRPr="00F21735" w:rsidRDefault="00F21735" w:rsidP="00F21735">
            <w:pPr>
              <w:jc w:val="center"/>
              <w:rPr>
                <w:sz w:val="20"/>
                <w:szCs w:val="18"/>
              </w:rPr>
            </w:pPr>
            <w:r w:rsidRPr="00F21735">
              <w:rPr>
                <w:sz w:val="20"/>
                <w:szCs w:val="18"/>
              </w:rPr>
              <w:t>İlköğretimde Kaynaştırma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14:paraId="470DE457" w14:textId="3CB120DF" w:rsidR="00F21735" w:rsidRPr="00F21735" w:rsidRDefault="00F21735" w:rsidP="00F21735">
            <w:pPr>
              <w:jc w:val="center"/>
              <w:rPr>
                <w:sz w:val="20"/>
                <w:szCs w:val="18"/>
              </w:rPr>
            </w:pPr>
            <w:r w:rsidRPr="00F21735">
              <w:rPr>
                <w:sz w:val="20"/>
                <w:szCs w:val="18"/>
              </w:rPr>
              <w:t>4</w:t>
            </w:r>
          </w:p>
        </w:tc>
        <w:tc>
          <w:tcPr>
            <w:tcW w:w="5204" w:type="dxa"/>
            <w:tcBorders>
              <w:top w:val="single" w:sz="4" w:space="0" w:color="auto"/>
            </w:tcBorders>
            <w:vAlign w:val="center"/>
          </w:tcPr>
          <w:p w14:paraId="7AFDB891" w14:textId="7246E167" w:rsidR="00F21735" w:rsidRPr="00F21735" w:rsidRDefault="00F21735" w:rsidP="00F21735">
            <w:pPr>
              <w:jc w:val="center"/>
              <w:rPr>
                <w:sz w:val="20"/>
                <w:szCs w:val="18"/>
              </w:rPr>
            </w:pPr>
            <w:proofErr w:type="spellStart"/>
            <w:r w:rsidRPr="00F21735">
              <w:rPr>
                <w:sz w:val="20"/>
                <w:szCs w:val="18"/>
              </w:rPr>
              <w:t>Öğr</w:t>
            </w:r>
            <w:proofErr w:type="spellEnd"/>
            <w:r w:rsidRPr="00F21735">
              <w:rPr>
                <w:sz w:val="20"/>
                <w:szCs w:val="18"/>
              </w:rPr>
              <w:t>. Gör. Muharrem YILDIZ</w:t>
            </w:r>
          </w:p>
        </w:tc>
      </w:tr>
      <w:tr w:rsidR="00F21735" w:rsidRPr="002F3914" w14:paraId="03CA3A86" w14:textId="77777777" w:rsidTr="005F08C8">
        <w:tc>
          <w:tcPr>
            <w:tcW w:w="1413" w:type="dxa"/>
            <w:tcBorders>
              <w:top w:val="single" w:sz="18" w:space="0" w:color="auto"/>
            </w:tcBorders>
            <w:vAlign w:val="center"/>
          </w:tcPr>
          <w:p w14:paraId="5661E31A" w14:textId="457FCD09" w:rsidR="00F21735" w:rsidRPr="00F21735" w:rsidRDefault="00F21735" w:rsidP="00F21735">
            <w:pPr>
              <w:jc w:val="center"/>
              <w:rPr>
                <w:b/>
                <w:sz w:val="20"/>
                <w:szCs w:val="18"/>
              </w:rPr>
            </w:pPr>
            <w:r w:rsidRPr="00F21735">
              <w:rPr>
                <w:b/>
                <w:sz w:val="20"/>
                <w:szCs w:val="18"/>
              </w:rPr>
              <w:t>23.06.2020</w:t>
            </w:r>
          </w:p>
          <w:p w14:paraId="04524CC4" w14:textId="56F6C6A0" w:rsidR="00F21735" w:rsidRPr="00F21735" w:rsidRDefault="00F21735" w:rsidP="00F21735">
            <w:pPr>
              <w:jc w:val="center"/>
              <w:rPr>
                <w:sz w:val="20"/>
                <w:szCs w:val="18"/>
              </w:rPr>
            </w:pPr>
            <w:r w:rsidRPr="00F21735">
              <w:rPr>
                <w:b/>
                <w:sz w:val="20"/>
                <w:szCs w:val="18"/>
              </w:rPr>
              <w:t>Salı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57B964" w14:textId="0BEB2A5F" w:rsidR="00F21735" w:rsidRPr="00F21735" w:rsidRDefault="00F21735" w:rsidP="00F21735">
            <w:pPr>
              <w:jc w:val="center"/>
              <w:rPr>
                <w:sz w:val="20"/>
                <w:szCs w:val="18"/>
              </w:rPr>
            </w:pPr>
            <w:r w:rsidRPr="00F21735">
              <w:rPr>
                <w:sz w:val="20"/>
                <w:szCs w:val="18"/>
              </w:rPr>
              <w:t>1</w:t>
            </w:r>
            <w:r w:rsidRPr="00F21735">
              <w:rPr>
                <w:sz w:val="20"/>
                <w:szCs w:val="18"/>
              </w:rPr>
              <w:t>4</w:t>
            </w:r>
            <w:r w:rsidRPr="00F21735">
              <w:rPr>
                <w:sz w:val="20"/>
                <w:szCs w:val="18"/>
              </w:rPr>
              <w:t>.00</w:t>
            </w:r>
          </w:p>
        </w:tc>
        <w:tc>
          <w:tcPr>
            <w:tcW w:w="20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702864" w14:textId="7AD7D8F9" w:rsidR="00F21735" w:rsidRPr="00F21735" w:rsidRDefault="00F21735" w:rsidP="00F21735">
            <w:pPr>
              <w:jc w:val="center"/>
              <w:rPr>
                <w:sz w:val="20"/>
                <w:szCs w:val="18"/>
              </w:rPr>
            </w:pPr>
            <w:r w:rsidRPr="00F21735">
              <w:rPr>
                <w:sz w:val="20"/>
                <w:szCs w:val="18"/>
              </w:rPr>
              <w:t>Atatürk İlkeleri ve İnkılap Tarihi</w:t>
            </w:r>
          </w:p>
        </w:tc>
        <w:tc>
          <w:tcPr>
            <w:tcW w:w="6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DCA4FDB" w14:textId="45ABC596" w:rsidR="00F21735" w:rsidRPr="00F21735" w:rsidRDefault="00F21735" w:rsidP="00F21735">
            <w:pPr>
              <w:jc w:val="center"/>
              <w:rPr>
                <w:sz w:val="20"/>
                <w:szCs w:val="18"/>
              </w:rPr>
            </w:pPr>
            <w:r w:rsidRPr="00F21735">
              <w:rPr>
                <w:sz w:val="20"/>
                <w:szCs w:val="18"/>
              </w:rPr>
              <w:t>1</w:t>
            </w:r>
          </w:p>
        </w:tc>
        <w:tc>
          <w:tcPr>
            <w:tcW w:w="52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56661FF" w14:textId="69C7F284" w:rsidR="00F21735" w:rsidRPr="00F21735" w:rsidRDefault="00F21735" w:rsidP="00F21735">
            <w:pPr>
              <w:jc w:val="center"/>
              <w:rPr>
                <w:sz w:val="20"/>
                <w:szCs w:val="18"/>
              </w:rPr>
            </w:pPr>
            <w:proofErr w:type="spellStart"/>
            <w:r w:rsidRPr="00F21735">
              <w:rPr>
                <w:sz w:val="20"/>
                <w:szCs w:val="18"/>
              </w:rPr>
              <w:t>Öğr</w:t>
            </w:r>
            <w:proofErr w:type="spellEnd"/>
            <w:r w:rsidRPr="00F21735">
              <w:rPr>
                <w:sz w:val="20"/>
                <w:szCs w:val="18"/>
              </w:rPr>
              <w:t>. Gör. Murat YILDIRIM</w:t>
            </w:r>
          </w:p>
        </w:tc>
      </w:tr>
      <w:tr w:rsidR="00F21735" w:rsidRPr="002F3914" w14:paraId="29324FAC" w14:textId="77777777" w:rsidTr="003E4AD3">
        <w:tc>
          <w:tcPr>
            <w:tcW w:w="14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033D3B7" w14:textId="6B8314AA" w:rsidR="00F21735" w:rsidRPr="00F21735" w:rsidRDefault="00F21735" w:rsidP="00F21735">
            <w:pPr>
              <w:jc w:val="center"/>
              <w:rPr>
                <w:b/>
                <w:sz w:val="20"/>
                <w:szCs w:val="18"/>
              </w:rPr>
            </w:pPr>
            <w:r w:rsidRPr="00F21735">
              <w:rPr>
                <w:b/>
                <w:sz w:val="20"/>
                <w:szCs w:val="18"/>
              </w:rPr>
              <w:t>24.06.2020</w:t>
            </w:r>
          </w:p>
          <w:p w14:paraId="5F4DCD53" w14:textId="0BAB715B" w:rsidR="00F21735" w:rsidRPr="00F21735" w:rsidRDefault="00F21735" w:rsidP="00F21735">
            <w:pPr>
              <w:jc w:val="center"/>
              <w:rPr>
                <w:sz w:val="20"/>
                <w:szCs w:val="18"/>
              </w:rPr>
            </w:pPr>
            <w:r w:rsidRPr="00F21735">
              <w:rPr>
                <w:b/>
                <w:sz w:val="20"/>
                <w:szCs w:val="18"/>
              </w:rPr>
              <w:t xml:space="preserve">Çarşamb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6CACBAF" w14:textId="3AFBA48C" w:rsidR="00F21735" w:rsidRPr="00F21735" w:rsidRDefault="00F21735" w:rsidP="00F21735">
            <w:pPr>
              <w:jc w:val="center"/>
              <w:rPr>
                <w:sz w:val="20"/>
                <w:szCs w:val="18"/>
              </w:rPr>
            </w:pPr>
            <w:r w:rsidRPr="00F21735">
              <w:rPr>
                <w:sz w:val="20"/>
                <w:szCs w:val="18"/>
              </w:rPr>
              <w:t>13.30</w:t>
            </w:r>
          </w:p>
        </w:tc>
        <w:tc>
          <w:tcPr>
            <w:tcW w:w="20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CF4DB54" w14:textId="62E4579D" w:rsidR="00F21735" w:rsidRPr="00F21735" w:rsidRDefault="00F21735" w:rsidP="00F21735">
            <w:pPr>
              <w:jc w:val="center"/>
              <w:rPr>
                <w:sz w:val="20"/>
                <w:szCs w:val="18"/>
              </w:rPr>
            </w:pPr>
            <w:r w:rsidRPr="00F21735">
              <w:rPr>
                <w:sz w:val="20"/>
                <w:szCs w:val="18"/>
              </w:rPr>
              <w:t>İngilizce II</w:t>
            </w:r>
          </w:p>
        </w:tc>
        <w:tc>
          <w:tcPr>
            <w:tcW w:w="6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88F0ECB" w14:textId="6D020A2F" w:rsidR="00F21735" w:rsidRPr="00F21735" w:rsidRDefault="00F21735" w:rsidP="00F21735">
            <w:pPr>
              <w:jc w:val="center"/>
              <w:rPr>
                <w:sz w:val="20"/>
                <w:szCs w:val="18"/>
              </w:rPr>
            </w:pPr>
            <w:r w:rsidRPr="00F21735">
              <w:rPr>
                <w:sz w:val="20"/>
                <w:szCs w:val="18"/>
              </w:rPr>
              <w:t>1</w:t>
            </w:r>
          </w:p>
        </w:tc>
        <w:tc>
          <w:tcPr>
            <w:tcW w:w="52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373D29" w14:textId="024D995A" w:rsidR="00F21735" w:rsidRPr="00F21735" w:rsidRDefault="00F21735" w:rsidP="00F21735">
            <w:pPr>
              <w:jc w:val="center"/>
              <w:rPr>
                <w:sz w:val="20"/>
                <w:szCs w:val="18"/>
              </w:rPr>
            </w:pPr>
            <w:proofErr w:type="spellStart"/>
            <w:r w:rsidRPr="00F21735">
              <w:rPr>
                <w:sz w:val="20"/>
                <w:szCs w:val="18"/>
              </w:rPr>
              <w:t>Öğr</w:t>
            </w:r>
            <w:proofErr w:type="spellEnd"/>
            <w:r w:rsidRPr="00F21735">
              <w:rPr>
                <w:sz w:val="20"/>
                <w:szCs w:val="18"/>
              </w:rPr>
              <w:t>. Gör. Çiğdem CESUR</w:t>
            </w:r>
          </w:p>
        </w:tc>
      </w:tr>
    </w:tbl>
    <w:p w14:paraId="59F6FB96" w14:textId="77777777" w:rsidR="00B309FB" w:rsidRPr="002F3914" w:rsidRDefault="00B309FB"/>
    <w:p w14:paraId="731E7E29" w14:textId="77777777" w:rsidR="00D06C57" w:rsidRPr="002F3914" w:rsidRDefault="00AC40AA" w:rsidP="00B309FB">
      <w:pPr>
        <w:rPr>
          <w:sz w:val="18"/>
          <w:szCs w:val="18"/>
        </w:rPr>
      </w:pPr>
      <w:r w:rsidRPr="002F3914">
        <w:rPr>
          <w:sz w:val="18"/>
          <w:szCs w:val="18"/>
        </w:rPr>
        <w:t xml:space="preserve">      </w:t>
      </w:r>
    </w:p>
    <w:p w14:paraId="73DACE79" w14:textId="77777777" w:rsidR="00D06C57" w:rsidRPr="002F3914" w:rsidRDefault="00B42F87" w:rsidP="00B309FB">
      <w:pPr>
        <w:rPr>
          <w:sz w:val="18"/>
          <w:szCs w:val="18"/>
        </w:rPr>
      </w:pPr>
      <w:r w:rsidRPr="002F3914">
        <w:rPr>
          <w:sz w:val="18"/>
          <w:szCs w:val="18"/>
        </w:rPr>
        <w:t xml:space="preserve"> </w:t>
      </w:r>
    </w:p>
    <w:p w14:paraId="2C2FE13C" w14:textId="77777777" w:rsidR="00D712AD" w:rsidRPr="002F3914" w:rsidRDefault="00D712AD" w:rsidP="00B309FB">
      <w:pPr>
        <w:rPr>
          <w:sz w:val="18"/>
          <w:szCs w:val="18"/>
        </w:rPr>
      </w:pPr>
    </w:p>
    <w:p w14:paraId="43E07637" w14:textId="77777777" w:rsidR="00B42F87" w:rsidRPr="002F3914" w:rsidRDefault="00B42F87" w:rsidP="00B309FB">
      <w:pPr>
        <w:rPr>
          <w:sz w:val="18"/>
          <w:szCs w:val="18"/>
        </w:rPr>
      </w:pPr>
    </w:p>
    <w:p w14:paraId="1523F765" w14:textId="77777777" w:rsidR="00AC40AA" w:rsidRPr="005F08C8" w:rsidRDefault="00B42F87" w:rsidP="00B309FB">
      <w:pPr>
        <w:rPr>
          <w:b/>
          <w:sz w:val="18"/>
          <w:szCs w:val="18"/>
        </w:rPr>
      </w:pPr>
      <w:r w:rsidRPr="005F08C8">
        <w:rPr>
          <w:b/>
          <w:sz w:val="18"/>
          <w:szCs w:val="18"/>
        </w:rPr>
        <w:t xml:space="preserve">      </w:t>
      </w:r>
      <w:r w:rsidR="00AC40AA" w:rsidRPr="005F08C8">
        <w:rPr>
          <w:b/>
          <w:sz w:val="18"/>
          <w:szCs w:val="18"/>
        </w:rPr>
        <w:t xml:space="preserve"> </w:t>
      </w:r>
      <w:r w:rsidR="005F08C8" w:rsidRPr="005F08C8">
        <w:rPr>
          <w:b/>
          <w:sz w:val="18"/>
          <w:szCs w:val="18"/>
        </w:rPr>
        <w:t xml:space="preserve">      </w:t>
      </w:r>
      <w:r w:rsidR="00AC40AA" w:rsidRPr="005F08C8">
        <w:rPr>
          <w:b/>
          <w:sz w:val="18"/>
          <w:szCs w:val="18"/>
        </w:rPr>
        <w:t xml:space="preserve"> Sınıf Eğitimi A.B.D. Başkanı</w:t>
      </w:r>
      <w:r w:rsidRPr="005F08C8">
        <w:rPr>
          <w:b/>
          <w:sz w:val="18"/>
          <w:szCs w:val="18"/>
        </w:rPr>
        <w:tab/>
      </w:r>
      <w:r w:rsidR="00AC40AA" w:rsidRPr="005F08C8">
        <w:rPr>
          <w:b/>
          <w:sz w:val="18"/>
          <w:szCs w:val="18"/>
        </w:rPr>
        <w:tab/>
        <w:t xml:space="preserve">                                      </w:t>
      </w:r>
      <w:r w:rsidR="00B70882" w:rsidRPr="005F08C8">
        <w:rPr>
          <w:b/>
          <w:sz w:val="18"/>
          <w:szCs w:val="18"/>
        </w:rPr>
        <w:t xml:space="preserve">                     </w:t>
      </w:r>
      <w:r w:rsidR="00AC40AA" w:rsidRPr="005F08C8">
        <w:rPr>
          <w:b/>
          <w:sz w:val="18"/>
          <w:szCs w:val="18"/>
        </w:rPr>
        <w:t xml:space="preserve">                            </w:t>
      </w:r>
      <w:r w:rsidRPr="005F08C8">
        <w:rPr>
          <w:b/>
          <w:sz w:val="18"/>
          <w:szCs w:val="18"/>
        </w:rPr>
        <w:t xml:space="preserve">                </w:t>
      </w:r>
      <w:r w:rsidR="00AC40AA" w:rsidRPr="005F08C8">
        <w:rPr>
          <w:b/>
          <w:sz w:val="18"/>
          <w:szCs w:val="18"/>
        </w:rPr>
        <w:t xml:space="preserve">  </w:t>
      </w:r>
      <w:r w:rsidR="005F08C8" w:rsidRPr="005F08C8">
        <w:rPr>
          <w:b/>
          <w:sz w:val="18"/>
          <w:szCs w:val="18"/>
        </w:rPr>
        <w:t xml:space="preserve">       </w:t>
      </w:r>
      <w:r w:rsidR="00AC40AA" w:rsidRPr="005F08C8">
        <w:rPr>
          <w:b/>
          <w:sz w:val="18"/>
          <w:szCs w:val="18"/>
        </w:rPr>
        <w:t xml:space="preserve"> Temel Eğitim Bölüm Başkanı</w:t>
      </w:r>
    </w:p>
    <w:p w14:paraId="1FD6A83F" w14:textId="77777777" w:rsidR="00AC40AA" w:rsidRPr="005F08C8" w:rsidRDefault="005F08C8" w:rsidP="00B70882">
      <w:pPr>
        <w:spacing w:after="0" w:line="240" w:lineRule="auto"/>
        <w:rPr>
          <w:b/>
          <w:sz w:val="18"/>
          <w:szCs w:val="18"/>
        </w:rPr>
      </w:pPr>
      <w:r w:rsidRPr="005F08C8">
        <w:rPr>
          <w:b/>
          <w:sz w:val="18"/>
          <w:szCs w:val="18"/>
        </w:rPr>
        <w:t xml:space="preserve">           Prof. Dr. Mehmet Kaan DEMİR</w:t>
      </w:r>
      <w:r w:rsidR="00AC40AA" w:rsidRPr="005F08C8">
        <w:rPr>
          <w:b/>
          <w:sz w:val="18"/>
          <w:szCs w:val="18"/>
        </w:rPr>
        <w:t xml:space="preserve">                                                                                                                   </w:t>
      </w:r>
      <w:r w:rsidR="00B70882" w:rsidRPr="005F08C8">
        <w:rPr>
          <w:b/>
          <w:sz w:val="18"/>
          <w:szCs w:val="18"/>
        </w:rPr>
        <w:t xml:space="preserve">                     </w:t>
      </w:r>
      <w:r w:rsidRPr="005F08C8">
        <w:rPr>
          <w:b/>
          <w:sz w:val="18"/>
          <w:szCs w:val="18"/>
        </w:rPr>
        <w:t xml:space="preserve">    </w:t>
      </w:r>
      <w:r w:rsidR="00AC40AA" w:rsidRPr="005F08C8">
        <w:rPr>
          <w:b/>
          <w:sz w:val="18"/>
          <w:szCs w:val="18"/>
        </w:rPr>
        <w:t>Prof. Dr. Çavuş ŞAHİN</w:t>
      </w:r>
    </w:p>
    <w:p w14:paraId="09014877" w14:textId="77777777" w:rsidR="00AC40AA" w:rsidRPr="00AC40AA" w:rsidRDefault="00AC40AA" w:rsidP="00B70882">
      <w:pPr>
        <w:spacing w:after="0" w:line="240" w:lineRule="auto"/>
        <w:jc w:val="center"/>
        <w:rPr>
          <w:sz w:val="28"/>
        </w:rPr>
      </w:pPr>
    </w:p>
    <w:sectPr w:rsidR="00AC40AA" w:rsidRPr="00AC40AA" w:rsidSect="00AC40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0AA"/>
    <w:rsid w:val="00001BCE"/>
    <w:rsid w:val="00010A60"/>
    <w:rsid w:val="000247D0"/>
    <w:rsid w:val="000266F4"/>
    <w:rsid w:val="00050123"/>
    <w:rsid w:val="00062A9A"/>
    <w:rsid w:val="00096815"/>
    <w:rsid w:val="000A2C41"/>
    <w:rsid w:val="000E5C10"/>
    <w:rsid w:val="001169FB"/>
    <w:rsid w:val="001333A5"/>
    <w:rsid w:val="00194CF8"/>
    <w:rsid w:val="001B0ABF"/>
    <w:rsid w:val="001B11AD"/>
    <w:rsid w:val="001B7B52"/>
    <w:rsid w:val="001E3CAA"/>
    <w:rsid w:val="002207D3"/>
    <w:rsid w:val="00220AB0"/>
    <w:rsid w:val="00252B99"/>
    <w:rsid w:val="00256084"/>
    <w:rsid w:val="00292DCE"/>
    <w:rsid w:val="00294725"/>
    <w:rsid w:val="002C4587"/>
    <w:rsid w:val="002F3914"/>
    <w:rsid w:val="00324E11"/>
    <w:rsid w:val="0037236E"/>
    <w:rsid w:val="00390DEC"/>
    <w:rsid w:val="003962CB"/>
    <w:rsid w:val="003A3165"/>
    <w:rsid w:val="003A510B"/>
    <w:rsid w:val="003C7868"/>
    <w:rsid w:val="003E4AD3"/>
    <w:rsid w:val="003F2A89"/>
    <w:rsid w:val="0040595D"/>
    <w:rsid w:val="0045541D"/>
    <w:rsid w:val="00475ECD"/>
    <w:rsid w:val="00484458"/>
    <w:rsid w:val="004947C4"/>
    <w:rsid w:val="004A04A5"/>
    <w:rsid w:val="004A3781"/>
    <w:rsid w:val="004A4A56"/>
    <w:rsid w:val="004D20E3"/>
    <w:rsid w:val="004D2501"/>
    <w:rsid w:val="004F7873"/>
    <w:rsid w:val="00501CC9"/>
    <w:rsid w:val="005020F9"/>
    <w:rsid w:val="0055285B"/>
    <w:rsid w:val="0055660E"/>
    <w:rsid w:val="00581B60"/>
    <w:rsid w:val="00584267"/>
    <w:rsid w:val="005A1C15"/>
    <w:rsid w:val="005A231D"/>
    <w:rsid w:val="005A6686"/>
    <w:rsid w:val="005A7BE3"/>
    <w:rsid w:val="005B52DF"/>
    <w:rsid w:val="005F08C8"/>
    <w:rsid w:val="00606C8D"/>
    <w:rsid w:val="006075E1"/>
    <w:rsid w:val="00621FB4"/>
    <w:rsid w:val="006241CA"/>
    <w:rsid w:val="00645A58"/>
    <w:rsid w:val="00680E91"/>
    <w:rsid w:val="006922A3"/>
    <w:rsid w:val="006A1835"/>
    <w:rsid w:val="006B50CB"/>
    <w:rsid w:val="006C27A7"/>
    <w:rsid w:val="006E4CB0"/>
    <w:rsid w:val="00716602"/>
    <w:rsid w:val="007673AB"/>
    <w:rsid w:val="0077305E"/>
    <w:rsid w:val="0077796C"/>
    <w:rsid w:val="00786FC2"/>
    <w:rsid w:val="007D6350"/>
    <w:rsid w:val="007F0571"/>
    <w:rsid w:val="00812B1E"/>
    <w:rsid w:val="00825EB6"/>
    <w:rsid w:val="00827B2F"/>
    <w:rsid w:val="00830D1B"/>
    <w:rsid w:val="008861AC"/>
    <w:rsid w:val="00890332"/>
    <w:rsid w:val="0089518E"/>
    <w:rsid w:val="008B60E0"/>
    <w:rsid w:val="008F633F"/>
    <w:rsid w:val="00902BFC"/>
    <w:rsid w:val="00914009"/>
    <w:rsid w:val="009207B3"/>
    <w:rsid w:val="00924A64"/>
    <w:rsid w:val="00934A44"/>
    <w:rsid w:val="009368E7"/>
    <w:rsid w:val="00941A7D"/>
    <w:rsid w:val="00950754"/>
    <w:rsid w:val="00987F6B"/>
    <w:rsid w:val="009A21DE"/>
    <w:rsid w:val="009B2BBE"/>
    <w:rsid w:val="009E1309"/>
    <w:rsid w:val="009F6D23"/>
    <w:rsid w:val="00A0074B"/>
    <w:rsid w:val="00A24756"/>
    <w:rsid w:val="00A3702B"/>
    <w:rsid w:val="00A46AD0"/>
    <w:rsid w:val="00A6355F"/>
    <w:rsid w:val="00A668B0"/>
    <w:rsid w:val="00A71D59"/>
    <w:rsid w:val="00A7302B"/>
    <w:rsid w:val="00A933E5"/>
    <w:rsid w:val="00AC40AA"/>
    <w:rsid w:val="00AF6588"/>
    <w:rsid w:val="00AF70C6"/>
    <w:rsid w:val="00B21A23"/>
    <w:rsid w:val="00B309FB"/>
    <w:rsid w:val="00B3601F"/>
    <w:rsid w:val="00B42F87"/>
    <w:rsid w:val="00B70882"/>
    <w:rsid w:val="00B83DD9"/>
    <w:rsid w:val="00BF4B1E"/>
    <w:rsid w:val="00C33B4B"/>
    <w:rsid w:val="00C404FC"/>
    <w:rsid w:val="00CB1772"/>
    <w:rsid w:val="00CB6646"/>
    <w:rsid w:val="00CF00E5"/>
    <w:rsid w:val="00D06C57"/>
    <w:rsid w:val="00D20D79"/>
    <w:rsid w:val="00D55099"/>
    <w:rsid w:val="00D712AD"/>
    <w:rsid w:val="00DA274F"/>
    <w:rsid w:val="00DF352D"/>
    <w:rsid w:val="00E11B92"/>
    <w:rsid w:val="00E27538"/>
    <w:rsid w:val="00E34882"/>
    <w:rsid w:val="00E815F4"/>
    <w:rsid w:val="00EA5C07"/>
    <w:rsid w:val="00EC3404"/>
    <w:rsid w:val="00EE0846"/>
    <w:rsid w:val="00F056A2"/>
    <w:rsid w:val="00F21735"/>
    <w:rsid w:val="00F25910"/>
    <w:rsid w:val="00F91D37"/>
    <w:rsid w:val="00FB27D1"/>
    <w:rsid w:val="00FC306B"/>
    <w:rsid w:val="00FC33D9"/>
    <w:rsid w:val="00FD02FE"/>
    <w:rsid w:val="00FE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927E5"/>
  <w15:docId w15:val="{65FDC5D6-4EA9-4198-892B-043AFBEB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8F4A-3A17-4733-A847-CA1992EA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YŞEN AKDEMİR</cp:lastModifiedBy>
  <cp:revision>4</cp:revision>
  <dcterms:created xsi:type="dcterms:W3CDTF">2020-05-22T12:36:00Z</dcterms:created>
  <dcterms:modified xsi:type="dcterms:W3CDTF">2020-06-09T11:57:00Z</dcterms:modified>
</cp:coreProperties>
</file>